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02610" w14:textId="77777777" w:rsidR="005276FE" w:rsidRDefault="00961501">
      <w:pPr>
        <w:pStyle w:val="BodyText"/>
        <w:tabs>
          <w:tab w:val="left" w:pos="4773"/>
        </w:tabs>
        <w:spacing w:line="158" w:lineRule="exact"/>
        <w:ind w:left="102"/>
        <w:rPr>
          <w:sz w:val="15"/>
        </w:rPr>
      </w:pPr>
      <w:r>
        <w:pict w14:anchorId="6B75F3D3">
          <v:group id="_x0000_s1074" style="width:34.85pt;height:6.05pt;mso-position-horizontal-relative:char;mso-position-vertical-relative:line" coordsize="697,1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6" type="#_x0000_t75" style="position:absolute;width:183;height:121">
              <v:imagedata r:id="rId5" o:title=""/>
            </v:shape>
            <v:shape id="_x0000_s1075" type="#_x0000_t75" style="position:absolute;left:216;width:481;height:121">
              <v:imagedata r:id="rId6" o:title=""/>
            </v:shape>
            <w10:anchorlock/>
          </v:group>
        </w:pict>
      </w:r>
      <w:r>
        <w:tab/>
      </w:r>
      <w:r>
        <w:rPr>
          <w:noProof/>
          <w:position w:val="-2"/>
          <w:sz w:val="15"/>
        </w:rPr>
        <w:drawing>
          <wp:inline distT="0" distB="0" distL="0" distR="0" wp14:anchorId="2717E123" wp14:editId="5A24BC60">
            <wp:extent cx="1764886" cy="100774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886" cy="10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1A9E" w14:textId="77777777" w:rsidR="005276FE" w:rsidRDefault="005276FE">
      <w:pPr>
        <w:pStyle w:val="BodyText"/>
        <w:rPr>
          <w:sz w:val="20"/>
        </w:rPr>
      </w:pPr>
    </w:p>
    <w:p w14:paraId="0B26DAF8" w14:textId="77777777" w:rsidR="005276FE" w:rsidRDefault="005276FE">
      <w:pPr>
        <w:pStyle w:val="BodyText"/>
        <w:rPr>
          <w:sz w:val="20"/>
        </w:rPr>
      </w:pPr>
    </w:p>
    <w:p w14:paraId="6CAB1F14" w14:textId="77777777" w:rsidR="005276FE" w:rsidRDefault="005276FE">
      <w:pPr>
        <w:pStyle w:val="BodyText"/>
        <w:rPr>
          <w:sz w:val="20"/>
        </w:rPr>
      </w:pPr>
    </w:p>
    <w:p w14:paraId="7BD43670" w14:textId="6079F704" w:rsidR="005276FE" w:rsidRDefault="00961501">
      <w:pPr>
        <w:pStyle w:val="BodyText"/>
        <w:spacing w:before="9"/>
        <w:rPr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E5BA5B6" wp14:editId="2CF1141B">
            <wp:simplePos x="0" y="0"/>
            <wp:positionH relativeFrom="page">
              <wp:posOffset>368948</wp:posOffset>
            </wp:positionH>
            <wp:positionV relativeFrom="paragraph">
              <wp:posOffset>205840</wp:posOffset>
            </wp:positionV>
            <wp:extent cx="6826270" cy="1171575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627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79D133F">
          <v:group id="_x0000_s1060" style="position:absolute;margin-left:29.05pt;margin-top:117.45pt;width:538.2pt;height:92.4pt;z-index:-15727616;mso-wrap-distance-left:0;mso-wrap-distance-right:0;mso-position-horizontal-relative:page;mso-position-vertical-relative:text" coordorigin="581,2349" coordsize="10764,1848">
            <v:shape id="_x0000_s1073" style="position:absolute;left:590;top:2358;width:10745;height:1829" coordorigin="591,2359" coordsize="10745,1829" path="m591,4076r,-1607l591,2464r,-10l595,2450r,-10l600,2435r,-9l605,2421r,-5l610,2407r5,-5l619,2397r5,-5l629,2387r5,-4l643,2378r5,-5l653,2368r9,l667,2363r10,l682,2359r10562,l11254,2363r4,l11268,2368r5,l11278,2373r9,5l11292,2383r5,4l11301,2392r5,5l11311,2402r5,5l11321,2416r4,5l11325,2426r5,9l11330,2440r5,10l11335,2454r,10l11335,4095r-5,10l11330,4110r-5,9l11325,4124r-4,5l11316,4139r-5,5l11306,4148r-5,5l11297,4158r-5,5l11287,4168r-9,4l11273,4177r-5,l11258,4182r-4,l11244,4187r-5,l11229,4187r-10547,l677,4182r-10,l662,4177r-9,l648,4172r-5,-4l634,4163r-5,-5l624,4153r-5,-5l615,4144r-5,-5l605,4129r,-5l600,4119r,-9l595,4105r,-10l591,4091r,-10l591,4076xe" filled="f" strokecolor="#dadce0" strokeweight=".33861mm">
              <v:path arrowok="t"/>
            </v:shape>
            <v:shape id="_x0000_s1072" type="#_x0000_t75" style="position:absolute;left:953;top:3618;width:10016;height:24">
              <v:imagedata r:id="rId9" o:title=""/>
            </v:shape>
            <v:shape id="_x0000_s1071" type="#_x0000_t75" style="position:absolute;left:979;top:3385;width:111;height:149">
              <v:imagedata r:id="rId10" o:title=""/>
            </v:shape>
            <v:shape id="_x0000_s1070" style="position:absolute;left:1123;top:3423;width:92;height:154" coordorigin="1123,3424" coordsize="92,154" o:spt="100" adj="0,,0" path="m1181,3539r-29,l1143,3534r-10,-14l1129,3512r-3,-10l1124,3490r-1,-13l1123,3462r5,-14l1133,3438r10,-10l1152,3424r29,l1190,3428r10,10l1162,3438r-10,5l1147,3448r-4,9l1143,3505r4,5l1152,3520r63,l1215,3525r-19,l1190,3534r-9,5xm1215,3520r-34,l1190,3515r6,-10l1196,3452r-6,-9l1181,3438r19,l1200,3424r15,l1215,3520xm1208,3563r-22,l1190,3553r6,-4l1196,3525r19,l1215,3549r-5,9l1208,3563xm1181,3577r-29,l1147,3573r-9,l1133,3568r-5,-10l1138,3549r9,9l1157,3563r51,l1205,3568r-9,5l1181,3577xe" fillcolor="#1f2023" stroked="f">
              <v:stroke joinstyle="round"/>
              <v:formulas/>
              <v:path arrowok="t" o:connecttype="segments"/>
            </v:shape>
            <v:shape id="_x0000_s1069" type="#_x0000_t75" style="position:absolute;left:1248;top:3361;width:423;height:221">
              <v:imagedata r:id="rId11" o:title=""/>
            </v:shape>
            <v:shape id="_x0000_s1068" type="#_x0000_t75" style="position:absolute;left:1747;top:3375;width:279;height:193">
              <v:imagedata r:id="rId12" o:title=""/>
            </v:shape>
            <v:shape id="_x0000_s1067" type="#_x0000_t75" style="position:absolute;left:2117;top:3380;width:265;height:202">
              <v:imagedata r:id="rId13" o:title=""/>
            </v:shape>
            <v:shape id="_x0000_s1066" type="#_x0000_t75" style="position:absolute;left:2457;top:3385;width:116;height:149">
              <v:imagedata r:id="rId14" o:title=""/>
            </v:shape>
            <v:shape id="_x0000_s1065" type="#_x0000_t75" style="position:absolute;left:2606;top:3366;width:327;height:212">
              <v:imagedata r:id="rId15" o:title=""/>
            </v:shape>
            <v:shape id="_x0000_s1064" type="#_x0000_t75" style="position:absolute;left:979;top:2809;width:284;height:216">
              <v:imagedata r:id="rId16" o:title=""/>
            </v:shape>
            <v:shape id="_x0000_s1063" type="#_x0000_t75" style="position:absolute;left:1334;top:2804;width:231;height:178">
              <v:imagedata r:id="rId17" o:title=""/>
            </v:shape>
            <v:shape id="_x0000_s1062" type="#_x0000_t75" style="position:absolute;left:1646;top:2804;width:337;height:178">
              <v:imagedata r:id="rId18" o:title=""/>
            </v:shape>
            <v:shape id="_x0000_s1061" style="position:absolute;left:2064;top:2809;width:82;height:82" coordorigin="2064,2810" coordsize="82,82" o:spt="100" adj="0,,0" path="m2112,2838r-14,l2098,2810r14,l2112,2838xm2084,2891r-10,-9l2088,2858r,-5l2064,2843r5,-14l2093,2838r51,l2146,2843r-29,10l2117,2858r8,9l2103,2867r-19,24xm2144,2838r-32,l2141,2829r3,9xm2122,2891r-14,-24l2125,2867r11,15l2122,2891xe" fillcolor="#d92f24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17396C23" w14:textId="77777777" w:rsidR="005276FE" w:rsidRDefault="005276FE">
      <w:pPr>
        <w:pStyle w:val="BodyText"/>
        <w:spacing w:before="8"/>
        <w:rPr>
          <w:sz w:val="9"/>
        </w:rPr>
      </w:pPr>
    </w:p>
    <w:p w14:paraId="10F64186" w14:textId="790146B4" w:rsidR="005276FE" w:rsidRDefault="005C09D2">
      <w:pPr>
        <w:pStyle w:val="BodyText"/>
        <w:spacing w:before="5"/>
        <w:rPr>
          <w:sz w:val="9"/>
        </w:rPr>
      </w:pPr>
      <w:r>
        <w:rPr>
          <w:noProof/>
          <w:sz w:val="20"/>
        </w:rPr>
        <w:pict w14:anchorId="6B1A73E3">
          <v:group id="_x0000_s1077" style="position:absolute;margin-left:29pt;margin-top:103.25pt;width:537.75pt;height:253.6pt;z-index:-15724544;mso-wrap-distance-left:0;mso-wrap-distance-right:0;mso-position-horizontal-relative:page" coordorigin="580,2172" coordsize="10760,3947">
            <v:shape id="_x0000_s1078" style="position:absolute;left:587;top:2179;width:10745;height:3932" coordorigin="588,2180" coordsize="10745,3932" path="m588,5999r,-3707l588,2285r,-7l590,2270r1,-7l593,2256r3,-7l599,2242r3,-6l606,2230r5,-6l615,2218r56,-35l693,2180r7,l11220,2180r7,l11235,2181r59,27l11314,2230r4,6l11321,2242r3,7l11327,2256r2,7l11330,2270r2,8l11333,2285r,7l11333,5999r,7l11332,6014r-2,7l11329,6028r-15,34l11309,6068r-26,25l11276,6097r-34,12l11235,6111r-8,1l11220,6112r-10520,l693,6112r-8,-1l678,6109r-7,-1l638,6093r-7,-4l606,6062r-4,-7l590,6021r-2,-7l588,6006r,-7xe" filled="f" strokecolor="#d9dbdf" strokeweight=".26469mm">
              <v:path arrowok="t"/>
            </v:shape>
            <v:line id="_x0000_s1079" style="position:absolute" from="955,5556" to="10965,5556">
              <v:stroke dashstyle="1 1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left:580;top:2172;width:10760;height:3947" filled="f" stroked="f">
              <v:textbox style="mso-next-textbox:#_x0000_s1080" inset="0,0,0,0">
                <w:txbxContent>
                  <w:p w14:paraId="23DA834C" w14:textId="77777777" w:rsidR="005C09D2" w:rsidRPr="005C09D2" w:rsidRDefault="005C09D2" w:rsidP="005C09D2">
                    <w:pPr>
                      <w:spacing w:before="10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</w:p>
                  <w:p w14:paraId="10EBD234" w14:textId="77777777" w:rsidR="005C09D2" w:rsidRPr="00961501" w:rsidRDefault="005C09D2" w:rsidP="005C09D2">
                    <w:pPr>
                      <w:spacing w:before="1"/>
                      <w:ind w:left="375"/>
                      <w:rPr>
                        <w:rFonts w:asciiTheme="minorHAnsi" w:hAnsiTheme="minorHAnsi" w:cstheme="minorHAnsi"/>
                        <w:sz w:val="21"/>
                        <w:szCs w:val="21"/>
                      </w:rPr>
                    </w:pPr>
                    <w:r w:rsidRPr="00961501">
                      <w:rPr>
                        <w:rFonts w:asciiTheme="minorHAnsi" w:hAnsiTheme="minorHAnsi" w:cstheme="minorHAnsi"/>
                        <w:color w:val="1F2024"/>
                        <w:w w:val="105"/>
                        <w:sz w:val="21"/>
                        <w:szCs w:val="21"/>
                      </w:rPr>
                      <w:t xml:space="preserve">1) Bạn đã làm được gì trong tuần qua? </w:t>
                    </w:r>
                    <w:r w:rsidRPr="00961501">
                      <w:rPr>
                        <w:rFonts w:asciiTheme="minorHAnsi" w:hAnsiTheme="minorHAnsi" w:cstheme="minorHAnsi"/>
                        <w:color w:val="D92F24"/>
                        <w:w w:val="105"/>
                        <w:sz w:val="21"/>
                        <w:szCs w:val="21"/>
                      </w:rPr>
                      <w:t>*</w:t>
                    </w:r>
                  </w:p>
                  <w:p w14:paraId="41EBD554" w14:textId="77777777" w:rsidR="005C09D2" w:rsidRPr="00961501" w:rsidRDefault="005C09D2" w:rsidP="005C09D2">
                    <w:pPr>
                      <w:rPr>
                        <w:rFonts w:asciiTheme="minorHAnsi" w:hAnsiTheme="minorHAnsi" w:cstheme="minorHAnsi"/>
                        <w:sz w:val="21"/>
                        <w:szCs w:val="21"/>
                      </w:rPr>
                    </w:pPr>
                  </w:p>
                  <w:p w14:paraId="439ADB8E" w14:textId="77777777" w:rsidR="00961501" w:rsidRDefault="005C09D2" w:rsidP="005C09D2">
                    <w:pPr>
                      <w:spacing w:line="297" w:lineRule="auto"/>
                      <w:ind w:left="375" w:right="4966"/>
                      <w:rPr>
                        <w:rFonts w:asciiTheme="minorHAnsi" w:hAnsiTheme="minorHAnsi" w:cstheme="minorHAnsi"/>
                        <w:color w:val="1F2024"/>
                        <w:sz w:val="21"/>
                        <w:szCs w:val="21"/>
                      </w:rPr>
                    </w:pPr>
                    <w:r w:rsidRPr="00961501">
                      <w:rPr>
                        <w:rFonts w:asciiTheme="minorHAnsi" w:hAnsiTheme="minorHAnsi" w:cstheme="minorHAnsi"/>
                        <w:color w:val="1F2024"/>
                        <w:sz w:val="21"/>
                        <w:szCs w:val="21"/>
                      </w:rPr>
                      <w:t xml:space="preserve">Sửa xong collaboration diagram </w:t>
                    </w:r>
                    <w:r w:rsidRPr="00961501">
                      <w:rPr>
                        <w:rFonts w:asciiTheme="minorHAnsi" w:hAnsiTheme="minorHAnsi" w:cstheme="minorHAnsi"/>
                        <w:color w:val="1F2024"/>
                        <w:spacing w:val="2"/>
                        <w:sz w:val="21"/>
                        <w:szCs w:val="21"/>
                      </w:rPr>
                      <w:t xml:space="preserve">(managesection </w:t>
                    </w:r>
                    <w:r w:rsidRPr="00961501">
                      <w:rPr>
                        <w:rFonts w:asciiTheme="minorHAnsi" w:hAnsiTheme="minorHAnsi" w:cstheme="minorHAnsi"/>
                        <w:color w:val="1F2024"/>
                        <w:sz w:val="21"/>
                        <w:szCs w:val="21"/>
                      </w:rPr>
                      <w:t xml:space="preserve">+ pomodoro) </w:t>
                    </w:r>
                  </w:p>
                  <w:p w14:paraId="7EB96426" w14:textId="05E8809E" w:rsidR="005C09D2" w:rsidRPr="00961501" w:rsidRDefault="005C09D2" w:rsidP="005C09D2">
                    <w:pPr>
                      <w:spacing w:line="297" w:lineRule="auto"/>
                      <w:ind w:left="375" w:right="4966"/>
                      <w:rPr>
                        <w:rFonts w:asciiTheme="minorHAnsi" w:hAnsiTheme="minorHAnsi" w:cstheme="minorHAnsi"/>
                        <w:color w:val="1F2024"/>
                        <w:sz w:val="21"/>
                        <w:szCs w:val="21"/>
                      </w:rPr>
                    </w:pPr>
                    <w:r w:rsidRPr="00961501">
                      <w:rPr>
                        <w:rFonts w:asciiTheme="minorHAnsi" w:hAnsiTheme="minorHAnsi" w:cstheme="minorHAnsi"/>
                        <w:color w:val="1F2024"/>
                        <w:sz w:val="21"/>
                        <w:szCs w:val="21"/>
                      </w:rPr>
                      <w:t xml:space="preserve">Sửa xong sequence diagram </w:t>
                    </w:r>
                    <w:r w:rsidRPr="00961501">
                      <w:rPr>
                        <w:rFonts w:asciiTheme="minorHAnsi" w:hAnsiTheme="minorHAnsi" w:cstheme="minorHAnsi"/>
                        <w:color w:val="1F2024"/>
                        <w:spacing w:val="2"/>
                        <w:sz w:val="21"/>
                        <w:szCs w:val="21"/>
                      </w:rPr>
                      <w:t xml:space="preserve">(managesection </w:t>
                    </w:r>
                    <w:r w:rsidRPr="00961501">
                      <w:rPr>
                        <w:rFonts w:asciiTheme="minorHAnsi" w:hAnsiTheme="minorHAnsi" w:cstheme="minorHAnsi"/>
                        <w:color w:val="1F2024"/>
                        <w:sz w:val="21"/>
                        <w:szCs w:val="21"/>
                      </w:rPr>
                      <w:t xml:space="preserve">+ pomodoro) </w:t>
                    </w:r>
                  </w:p>
                  <w:p w14:paraId="0F63D973" w14:textId="6E72E42B" w:rsidR="005C09D2" w:rsidRPr="00961501" w:rsidRDefault="005C09D2" w:rsidP="005C09D2">
                    <w:pPr>
                      <w:spacing w:line="297" w:lineRule="auto"/>
                      <w:ind w:left="375" w:right="4966"/>
                      <w:rPr>
                        <w:rFonts w:asciiTheme="minorHAnsi" w:hAnsiTheme="minorHAnsi" w:cstheme="minorHAnsi"/>
                        <w:sz w:val="21"/>
                        <w:szCs w:val="21"/>
                      </w:rPr>
                    </w:pPr>
                    <w:r w:rsidRPr="00961501">
                      <w:rPr>
                        <w:rFonts w:asciiTheme="minorHAnsi" w:hAnsiTheme="minorHAnsi" w:cstheme="minorHAnsi"/>
                        <w:color w:val="1F2024"/>
                        <w:sz w:val="21"/>
                        <w:szCs w:val="21"/>
                      </w:rPr>
                      <w:t xml:space="preserve">Sửa xong usecase </w:t>
                    </w:r>
                    <w:r w:rsidRPr="00961501">
                      <w:rPr>
                        <w:rFonts w:asciiTheme="minorHAnsi" w:hAnsiTheme="minorHAnsi" w:cstheme="minorHAnsi"/>
                        <w:color w:val="1F2024"/>
                        <w:spacing w:val="2"/>
                        <w:sz w:val="21"/>
                        <w:szCs w:val="21"/>
                      </w:rPr>
                      <w:t xml:space="preserve">(managesection </w:t>
                    </w:r>
                    <w:r w:rsidRPr="00961501">
                      <w:rPr>
                        <w:rFonts w:asciiTheme="minorHAnsi" w:hAnsiTheme="minorHAnsi" w:cstheme="minorHAnsi"/>
                        <w:color w:val="1F2024"/>
                        <w:sz w:val="21"/>
                        <w:szCs w:val="21"/>
                      </w:rPr>
                      <w:t>+</w:t>
                    </w:r>
                    <w:r w:rsidRPr="00961501">
                      <w:rPr>
                        <w:rFonts w:asciiTheme="minorHAnsi" w:hAnsiTheme="minorHAnsi" w:cstheme="minorHAnsi"/>
                        <w:color w:val="1F2024"/>
                        <w:spacing w:val="-1"/>
                        <w:sz w:val="21"/>
                        <w:szCs w:val="21"/>
                      </w:rPr>
                      <w:t xml:space="preserve"> </w:t>
                    </w:r>
                    <w:r w:rsidRPr="00961501">
                      <w:rPr>
                        <w:rFonts w:asciiTheme="minorHAnsi" w:hAnsiTheme="minorHAnsi" w:cstheme="minorHAnsi"/>
                        <w:color w:val="1F2024"/>
                        <w:sz w:val="21"/>
                        <w:szCs w:val="21"/>
                      </w:rPr>
                      <w:t>pomodoro)</w:t>
                    </w:r>
                  </w:p>
                  <w:p w14:paraId="09F57E47" w14:textId="77777777" w:rsidR="005C09D2" w:rsidRPr="00961501" w:rsidRDefault="005C09D2" w:rsidP="005C09D2">
                    <w:pPr>
                      <w:spacing w:before="3" w:line="297" w:lineRule="auto"/>
                      <w:ind w:left="375" w:right="5331"/>
                      <w:rPr>
                        <w:rFonts w:asciiTheme="minorHAnsi" w:hAnsiTheme="minorHAnsi" w:cstheme="minorHAnsi"/>
                        <w:color w:val="1F2024"/>
                        <w:sz w:val="21"/>
                        <w:szCs w:val="21"/>
                      </w:rPr>
                    </w:pPr>
                    <w:r w:rsidRPr="00961501">
                      <w:rPr>
                        <w:rFonts w:asciiTheme="minorHAnsi" w:hAnsiTheme="minorHAnsi" w:cstheme="minorHAnsi"/>
                        <w:color w:val="1F2024"/>
                        <w:sz w:val="21"/>
                        <w:szCs w:val="21"/>
                      </w:rPr>
                      <w:t xml:space="preserve">Sửa xong đặc tả usecase (managesection + pomodoro) </w:t>
                    </w:r>
                  </w:p>
                  <w:p w14:paraId="0499D3C4" w14:textId="26F1A78F" w:rsidR="005C09D2" w:rsidRPr="00961501" w:rsidRDefault="005C09D2" w:rsidP="005C09D2">
                    <w:pPr>
                      <w:spacing w:before="3" w:line="297" w:lineRule="auto"/>
                      <w:ind w:left="375" w:right="5331"/>
                      <w:rPr>
                        <w:rFonts w:asciiTheme="minorHAnsi" w:hAnsiTheme="minorHAnsi" w:cstheme="minorHAnsi"/>
                        <w:sz w:val="21"/>
                        <w:szCs w:val="21"/>
                      </w:rPr>
                    </w:pPr>
                    <w:r w:rsidRPr="00961501">
                      <w:rPr>
                        <w:rFonts w:asciiTheme="minorHAnsi" w:hAnsiTheme="minorHAnsi" w:cstheme="minorHAnsi"/>
                        <w:color w:val="1F2024"/>
                        <w:sz w:val="21"/>
                        <w:szCs w:val="21"/>
                      </w:rPr>
                      <w:t>Sửa xong DFD (managesection + pomodoro)</w:t>
                    </w:r>
                  </w:p>
                  <w:p w14:paraId="0F9C54E3" w14:textId="77777777" w:rsidR="00961501" w:rsidRDefault="005C09D2" w:rsidP="005C09D2">
                    <w:pPr>
                      <w:spacing w:before="1" w:line="297" w:lineRule="auto"/>
                      <w:ind w:left="375" w:right="3784"/>
                      <w:rPr>
                        <w:rFonts w:asciiTheme="minorHAnsi" w:hAnsiTheme="minorHAnsi" w:cstheme="minorHAnsi"/>
                        <w:color w:val="1F2024"/>
                        <w:sz w:val="21"/>
                        <w:szCs w:val="21"/>
                      </w:rPr>
                    </w:pPr>
                    <w:r w:rsidRPr="00961501">
                      <w:rPr>
                        <w:rFonts w:asciiTheme="minorHAnsi" w:hAnsiTheme="minorHAnsi" w:cstheme="minorHAnsi"/>
                        <w:color w:val="1F2024"/>
                        <w:sz w:val="21"/>
                        <w:szCs w:val="21"/>
                      </w:rPr>
                      <w:t xml:space="preserve">Sửa xong bảng thiết kế xử lý word + excel (managesection + pomodoro) </w:t>
                    </w:r>
                  </w:p>
                  <w:p w14:paraId="1C5DC884" w14:textId="35155CF8" w:rsidR="005C09D2" w:rsidRPr="00961501" w:rsidRDefault="005C09D2" w:rsidP="005C09D2">
                    <w:pPr>
                      <w:spacing w:before="1" w:line="297" w:lineRule="auto"/>
                      <w:ind w:left="375" w:right="3784"/>
                      <w:rPr>
                        <w:rFonts w:asciiTheme="minorHAnsi" w:hAnsiTheme="minorHAnsi" w:cstheme="minorHAnsi"/>
                        <w:sz w:val="21"/>
                        <w:szCs w:val="21"/>
                      </w:rPr>
                    </w:pPr>
                    <w:r w:rsidRPr="00961501">
                      <w:rPr>
                        <w:rFonts w:asciiTheme="minorHAnsi" w:hAnsiTheme="minorHAnsi" w:cstheme="minorHAnsi"/>
                        <w:color w:val="1F2024"/>
                        <w:sz w:val="21"/>
                        <w:szCs w:val="21"/>
                      </w:rPr>
                      <w:t>Sửa xong bảng yêu cầu chức năng (managesection + pomodoro)</w:t>
                    </w:r>
                  </w:p>
                  <w:p w14:paraId="54E24046" w14:textId="6D419E8B" w:rsidR="005C09D2" w:rsidRPr="00961501" w:rsidRDefault="005C09D2" w:rsidP="005C09D2">
                    <w:pPr>
                      <w:spacing w:before="1"/>
                      <w:ind w:left="375"/>
                      <w:rPr>
                        <w:rFonts w:asciiTheme="minorHAnsi" w:hAnsiTheme="minorHAnsi" w:cstheme="minorHAnsi"/>
                        <w:sz w:val="21"/>
                        <w:szCs w:val="21"/>
                      </w:rPr>
                    </w:pPr>
                    <w:r w:rsidRPr="00961501">
                      <w:rPr>
                        <w:rFonts w:asciiTheme="minorHAnsi" w:hAnsiTheme="minorHAnsi" w:cstheme="minorHAnsi"/>
                        <w:color w:val="1F2024"/>
                        <w:sz w:val="21"/>
                        <w:szCs w:val="21"/>
                      </w:rPr>
                      <w:t>Làm xong document phần 1.3, 1.4, 1.5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23C7E1B" w14:textId="3BB65F2D" w:rsidR="005276FE" w:rsidRDefault="00961501">
      <w:pPr>
        <w:pStyle w:val="BodyText"/>
        <w:rPr>
          <w:sz w:val="9"/>
        </w:rPr>
      </w:pPr>
      <w:r>
        <w:rPr>
          <w:noProof/>
        </w:rPr>
        <w:drawing>
          <wp:anchor distT="0" distB="0" distL="0" distR="0" simplePos="0" relativeHeight="251676160" behindDoc="0" locked="0" layoutInCell="1" allowOverlap="1" wp14:anchorId="275FDA04" wp14:editId="3CFADA24">
            <wp:simplePos x="0" y="0"/>
            <wp:positionH relativeFrom="page">
              <wp:posOffset>520700</wp:posOffset>
            </wp:positionH>
            <wp:positionV relativeFrom="paragraph">
              <wp:posOffset>6580505</wp:posOffset>
            </wp:positionV>
            <wp:extent cx="6510655" cy="97790"/>
            <wp:effectExtent l="0" t="0" r="0" b="0"/>
            <wp:wrapTopAndBottom/>
            <wp:docPr id="7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9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824" behindDoc="0" locked="0" layoutInCell="1" allowOverlap="1" wp14:anchorId="29D546A9" wp14:editId="76717B81">
            <wp:simplePos x="0" y="0"/>
            <wp:positionH relativeFrom="page">
              <wp:posOffset>2905760</wp:posOffset>
            </wp:positionH>
            <wp:positionV relativeFrom="paragraph">
              <wp:posOffset>6205220</wp:posOffset>
            </wp:positionV>
            <wp:extent cx="1602740" cy="243840"/>
            <wp:effectExtent l="0" t="0" r="0" b="0"/>
            <wp:wrapTopAndBottom/>
            <wp:docPr id="5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D498DE5">
          <v:group id="_x0000_s1026" style="position:absolute;margin-left:186.15pt;margin-top:472.25pt;width:222.6pt;height:9.6pt;z-index:-15725568;mso-wrap-distance-left:0;mso-wrap-distance-right:0;mso-position-horizontal-relative:page;mso-position-vertical-relative:text" coordorigin="3738,13222" coordsize="4452,192">
            <v:shape id="_x0000_s1033" type="#_x0000_t75" style="position:absolute;left:3737;top:13236;width:216;height:168">
              <v:imagedata r:id="rId21" o:title=""/>
            </v:shape>
            <v:shape id="_x0000_s1032" type="#_x0000_t75" style="position:absolute;left:3967;top:13222;width:1678;height:192">
              <v:imagedata r:id="rId22" o:title=""/>
            </v:shape>
            <v:shape id="_x0000_s1031" type="#_x0000_t75" style="position:absolute;left:5664;top:13236;width:1088;height:178">
              <v:imagedata r:id="rId23" o:title=""/>
            </v:shape>
            <v:shape id="_x0000_s1030" type="#_x0000_t75" style="position:absolute;left:6766;top:13274;width:202;height:101">
              <v:imagedata r:id="rId24" o:title=""/>
            </v:shape>
            <v:shape id="_x0000_s1029" type="#_x0000_t75" style="position:absolute;left:6972;top:13236;width:326;height:139">
              <v:imagedata r:id="rId25" o:title=""/>
            </v:shape>
            <v:shape id="_x0000_s1028" type="#_x0000_t75" style="position:absolute;left:7302;top:13236;width:743;height:178">
              <v:imagedata r:id="rId26" o:title=""/>
            </v:shape>
            <v:shape id="_x0000_s1027" type="#_x0000_t75" style="position:absolute;left:8064;top:13274;width:125;height:101">
              <v:imagedata r:id="rId27" o:title=""/>
            </v:shape>
            <w10:wrap type="topAndBottom" anchorx="page"/>
          </v:group>
        </w:pict>
      </w:r>
      <w:r>
        <w:pict w14:anchorId="76790F36">
          <v:group id="_x0000_s1034" style="position:absolute;margin-left:28.3pt;margin-top:367.1pt;width:538.2pt;height:92.65pt;z-index:-15726080;mso-wrap-distance-left:0;mso-wrap-distance-right:0;mso-position-horizontal-relative:page;mso-position-vertical-relative:text" coordorigin="581,11120" coordsize="10764,1853">
            <v:shape id="_x0000_s1038" style="position:absolute;left:590;top:11130;width:10745;height:1833" coordorigin="591,11130" coordsize="10745,1833" path="m591,12848r,-1603l591,11235r,-4l595,11221r,-5l600,11207r,-5l605,11192r,-4l610,11183r5,-10l619,11168r5,-4l629,11159r5,-5l643,11149r5,-5l653,11144r9,-4l667,11135r10,l682,11135r9,-5l696,11130r10,l11225,11130r4,l11239,11130r5,5l11254,11135r4,l11268,11140r5,4l11278,11144r9,5l11292,11154r5,5l11301,11164r5,4l11311,11173r5,10l11321,11188r4,4l11325,11202r5,5l11330,11216r5,5l11335,11231r,1641l11330,12876r,10l11325,12891r,9l11321,12905r-5,5l11311,12915r-5,9l11301,12929r-4,5l11292,12939r-5,5l11278,12949r-5,l11268,12953r-10,l11254,12958r-10,l11239,12958r-10,5l11225,12963r-10519,l696,12963r-5,-5l682,12958r-5,l667,12953r-5,l653,12949r-5,l643,12944r-9,-5l629,12934r-5,-5l619,12924r-4,-9l610,12910r-5,-5l605,12900r-5,-9l600,12886r-5,-10l595,12872r-4,-10l591,12857r,-9xe" filled="f" strokecolor="#dadce0" strokeweight=".33861mm">
              <v:path arrowok="t"/>
            </v:shape>
            <v:shape id="_x0000_s1037" type="#_x0000_t75" style="position:absolute;left:963;top:12397;width:9996;height:15">
              <v:imagedata r:id="rId28" o:title=""/>
            </v:shape>
            <v:shape id="_x0000_s1036" type="#_x0000_t75" style="position:absolute;left:969;top:12132;width:5061;height:221">
              <v:imagedata r:id="rId29" o:title=""/>
            </v:shape>
            <v:shape id="_x0000_s1035" type="#_x0000_t75" style="position:absolute;left:969;top:11566;width:3750;height:245">
              <v:imagedata r:id="rId30" o:title=""/>
            </v:shape>
            <w10:wrap type="topAndBottom" anchorx="page"/>
          </v:group>
        </w:pict>
      </w:r>
      <w:r>
        <w:rPr>
          <w:noProof/>
        </w:rPr>
        <w:pict w14:anchorId="70DCCA64">
          <v:group id="_x0000_s1081" style="position:absolute;margin-left:29pt;margin-top:265.65pt;width:538pt;height:92.3pt;z-index:-15723520;mso-wrap-distance-left:0;mso-wrap-distance-right:0;mso-position-horizontal-relative:page;mso-position-vertical-relative:text" coordorigin="580,6299" coordsize="10760,1846">
            <v:shape id="_x0000_s1082" style="position:absolute;left:587;top:6306;width:10745;height:1831" coordorigin="588,6307" coordsize="10745,1831" path="m588,8025r,-1606l588,6412r,-7l590,6397r1,-7l593,6383r3,-7l599,6369r3,-6l606,6357r5,-6l638,6326r6,-4l650,6318r7,-3l664,6312r7,-2l678,6309r7,-2l693,6307r7,l11220,6307r7,l11235,6307r7,2l11249,6310r7,2l11263,6315r7,3l11276,6322r7,4l11289,6330r25,27l11318,6363r12,34l11332,6405r1,7l11333,6419r,1606l11333,8032r-1,8l11330,8047r-1,7l11314,8088r-5,6l11305,8099r-5,6l11294,8110r-5,5l11283,8119r-7,4l11242,8135r-7,2l11227,8138r-7,l700,8138r-7,l685,8137r-7,-2l671,8134r-33,-15l631,8115r-25,-27l602,8081r-12,-34l588,8040r,-8l588,8025xe" filled="f" strokecolor="#d9dbdf" strokeweight=".26469mm">
              <v:path arrowok="t"/>
            </v:shape>
            <v:line id="_x0000_s1083" style="position:absolute" from="955,7582" to="10965,7582">
              <v:stroke dashstyle="1 1"/>
            </v:line>
            <v:shape id="_x0000_s1084" type="#_x0000_t202" style="position:absolute;left:580;top:6299;width:10760;height:1846" filled="f" stroked="f">
              <v:textbox style="mso-next-textbox:#_x0000_s1084" inset="0,0,0,0">
                <w:txbxContent>
                  <w:p w14:paraId="413C0C75" w14:textId="77777777" w:rsidR="005C09D2" w:rsidRPr="00961501" w:rsidRDefault="005C09D2" w:rsidP="005C09D2">
                    <w:pPr>
                      <w:spacing w:before="10"/>
                      <w:rPr>
                        <w:rFonts w:asciiTheme="minorHAnsi" w:hAnsiTheme="minorHAnsi" w:cstheme="minorHAnsi"/>
                      </w:rPr>
                    </w:pPr>
                  </w:p>
                  <w:p w14:paraId="37B6BBA5" w14:textId="77777777" w:rsidR="005C09D2" w:rsidRPr="00961501" w:rsidRDefault="005C09D2" w:rsidP="005C09D2">
                    <w:pPr>
                      <w:spacing w:before="1"/>
                      <w:ind w:left="375"/>
                      <w:rPr>
                        <w:rFonts w:asciiTheme="minorHAnsi" w:hAnsiTheme="minorHAnsi" w:cstheme="minorHAnsi"/>
                      </w:rPr>
                    </w:pPr>
                    <w:r w:rsidRPr="00961501">
                      <w:rPr>
                        <w:rFonts w:asciiTheme="minorHAnsi" w:hAnsiTheme="minorHAnsi" w:cstheme="minorHAnsi"/>
                        <w:color w:val="1F2024"/>
                        <w:w w:val="110"/>
                      </w:rPr>
                      <w:t xml:space="preserve">2) Bạn chưa làm được gì trong tuần qua? </w:t>
                    </w:r>
                    <w:r w:rsidRPr="00961501">
                      <w:rPr>
                        <w:rFonts w:asciiTheme="minorHAnsi" w:hAnsiTheme="minorHAnsi" w:cstheme="minorHAnsi"/>
                        <w:color w:val="D92F24"/>
                        <w:w w:val="110"/>
                      </w:rPr>
                      <w:t>*</w:t>
                    </w:r>
                  </w:p>
                  <w:p w14:paraId="78498C4B" w14:textId="77777777" w:rsidR="005C09D2" w:rsidRPr="00961501" w:rsidRDefault="005C09D2" w:rsidP="005C09D2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  <w:p w14:paraId="389813E8" w14:textId="77777777" w:rsidR="005C09D2" w:rsidRPr="00961501" w:rsidRDefault="005C09D2" w:rsidP="005C09D2">
                    <w:pPr>
                      <w:ind w:left="375"/>
                      <w:rPr>
                        <w:rFonts w:asciiTheme="minorHAnsi" w:hAnsiTheme="minorHAnsi" w:cstheme="minorHAnsi"/>
                      </w:rPr>
                    </w:pPr>
                    <w:r w:rsidRPr="00961501">
                      <w:rPr>
                        <w:rFonts w:asciiTheme="minorHAnsi" w:hAnsiTheme="minorHAnsi" w:cstheme="minorHAnsi"/>
                        <w:color w:val="1F2024"/>
                      </w:rPr>
                      <w:t>Không có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drawing>
          <wp:anchor distT="0" distB="0" distL="0" distR="0" simplePos="0" relativeHeight="251684352" behindDoc="0" locked="0" layoutInCell="1" allowOverlap="1" wp14:anchorId="41834874" wp14:editId="722C6498">
            <wp:simplePos x="0" y="0"/>
            <wp:positionH relativeFrom="page">
              <wp:posOffset>7091045</wp:posOffset>
            </wp:positionH>
            <wp:positionV relativeFrom="paragraph">
              <wp:posOffset>6878320</wp:posOffset>
            </wp:positionV>
            <wp:extent cx="112901" cy="76200"/>
            <wp:effectExtent l="0" t="0" r="0" b="0"/>
            <wp:wrapTopAndBottom/>
            <wp:docPr id="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01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16FD1" w14:textId="3D051250" w:rsidR="005276FE" w:rsidRPr="00961501" w:rsidRDefault="005276FE" w:rsidP="00961501">
      <w:pPr>
        <w:pStyle w:val="BodyText"/>
        <w:rPr>
          <w:sz w:val="20"/>
        </w:rPr>
      </w:pPr>
    </w:p>
    <w:sectPr w:rsidR="005276FE" w:rsidRPr="00961501">
      <w:type w:val="continuous"/>
      <w:pgSz w:w="11900" w:h="16840"/>
      <w:pgMar w:top="320" w:right="440" w:bottom="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6FE"/>
    <w:rsid w:val="005276FE"/>
    <w:rsid w:val="005C09D2"/>
    <w:rsid w:val="0096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,"/>
  <w14:docId w14:val="04EFE794"/>
  <w15:docId w15:val="{7618A75F-E860-47D1-A30C-4C8D6364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FEA3CD0-2701-4AFE-92AB-80BF70B4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ễn Thị Mỹ Hằng</cp:lastModifiedBy>
  <cp:revision>2</cp:revision>
  <dcterms:created xsi:type="dcterms:W3CDTF">2020-11-30T21:46:00Z</dcterms:created>
  <dcterms:modified xsi:type="dcterms:W3CDTF">2020-12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3T00:00:00Z</vt:filetime>
  </property>
  <property fmtid="{D5CDD505-2E9C-101B-9397-08002B2CF9AE}" pid="3" name="LastSaved">
    <vt:filetime>2020-12-03T00:00:00Z</vt:filetime>
  </property>
</Properties>
</file>